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72BFBB59" w:rsidR="00276B32" w:rsidRDefault="00627DDA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1C9410E" wp14:editId="4AA257E5">
                <wp:simplePos x="0" y="0"/>
                <wp:positionH relativeFrom="column">
                  <wp:posOffset>349698</wp:posOffset>
                </wp:positionH>
                <wp:positionV relativeFrom="paragraph">
                  <wp:posOffset>110714</wp:posOffset>
                </wp:positionV>
                <wp:extent cx="9693910" cy="6209030"/>
                <wp:effectExtent l="19050" t="19050" r="21590" b="2032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3910" cy="6209030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26000">
                              <a:schemeClr val="bg1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FA80A8" id="Rectangle: Rounded Corners 1" o:spid="_x0000_s1026" style="position:absolute;margin-left:27.55pt;margin-top:8.7pt;width:763.3pt;height:488.9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" fillcolor="#deeaf6 [664]" strokecolor="red" strokeweight="3pt">
                <v:fill opacity="0" color2="white [3212]" colors="0 #deebf7;17039f white;1 white" focus="100%" type="gradient"/>
                <v:stroke joinstyle="miter"/>
              </v:roundrect>
            </w:pict>
          </mc:Fallback>
        </mc:AlternateContent>
      </w:r>
    </w:p>
    <w:p w14:paraId="0D0BD185" w14:textId="4F116689" w:rsidR="006028C5" w:rsidRDefault="000338C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4805DC" wp14:editId="5112C402">
                <wp:simplePos x="0" y="0"/>
                <wp:positionH relativeFrom="column">
                  <wp:posOffset>9151280</wp:posOffset>
                </wp:positionH>
                <wp:positionV relativeFrom="paragraph">
                  <wp:posOffset>21723</wp:posOffset>
                </wp:positionV>
                <wp:extent cx="719455" cy="719455"/>
                <wp:effectExtent l="19050" t="38100" r="42545" b="42545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03FFA" id="Star: 5 Points 2" o:spid="_x0000_s1026" style="position:absolute;margin-left:720.55pt;margin-top:1.7pt;width:56.65pt;height:56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" path="m1,274807r274808,2l359728,r84918,274809l719454,274807,497129,444646r84922,274807l359728,549611,137404,719453,222326,444646,1,274807xe" fillcolor="white [3212]" strokecolor="red" strokeweight="1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6C38E0F" wp14:editId="57F65612">
                <wp:simplePos x="0" y="0"/>
                <wp:positionH relativeFrom="column">
                  <wp:posOffset>538303</wp:posOffset>
                </wp:positionH>
                <wp:positionV relativeFrom="paragraph">
                  <wp:posOffset>26183</wp:posOffset>
                </wp:positionV>
                <wp:extent cx="719455" cy="719455"/>
                <wp:effectExtent l="19050" t="38100" r="42545" b="42545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482E1" id="Star: 5 Points 12" o:spid="_x0000_s1026" style="position:absolute;margin-left:42.4pt;margin-top:2.05pt;width:56.65pt;height:56.6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" path="m1,274807r274808,2l359728,r84918,274809l719454,274807,497129,444646r84922,274807l359728,549611,137404,719453,222326,444646,1,274807xe" fillcolor="white [3212]" strokecolor="red" strokeweight="1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 w:rsidR="006028C5">
        <w:t xml:space="preserve"> </w:t>
      </w:r>
    </w:p>
    <w:p w14:paraId="09E64C13" w14:textId="63C04E2E" w:rsidR="00B36B6C" w:rsidRPr="00B36B6C" w:rsidRDefault="00B36B6C" w:rsidP="00B36B6C"/>
    <w:p w14:paraId="40CCAED9" w14:textId="05782F77" w:rsidR="00B36B6C" w:rsidRPr="00B36B6C" w:rsidRDefault="00950235" w:rsidP="00B36B6C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944723C" wp14:editId="2050C61C">
                <wp:simplePos x="0" y="0"/>
                <wp:positionH relativeFrom="column">
                  <wp:posOffset>662586</wp:posOffset>
                </wp:positionH>
                <wp:positionV relativeFrom="paragraph">
                  <wp:posOffset>95250</wp:posOffset>
                </wp:positionV>
                <wp:extent cx="9060366" cy="3307827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0366" cy="3307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A23D4" w14:textId="10246B2F" w:rsidR="00627DDA" w:rsidRPr="000338CA" w:rsidRDefault="000338CA" w:rsidP="00530543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color w:val="70AD47"/>
                                <w:spacing w:val="10"/>
                                <w:sz w:val="250"/>
                                <w:szCs w:val="25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338CA">
                              <w:rPr>
                                <w:rFonts w:ascii="Bebas Neue" w:hAnsi="Bebas Neue"/>
                                <w:b/>
                                <w:color w:val="70AD47"/>
                                <w:spacing w:val="10"/>
                                <w:sz w:val="250"/>
                                <w:szCs w:val="25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tar Reade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472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15pt;margin-top:7.5pt;width:713.4pt;height:260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" filled="f" stroked="f">
                <v:textbox>
                  <w:txbxContent>
                    <w:p w14:paraId="0A1A23D4" w14:textId="10246B2F" w:rsidR="00627DDA" w:rsidRPr="000338CA" w:rsidRDefault="000338CA" w:rsidP="00530543">
                      <w:pPr>
                        <w:jc w:val="center"/>
                        <w:rPr>
                          <w:rFonts w:ascii="Bebas Neue" w:hAnsi="Bebas Neue"/>
                          <w:b/>
                          <w:color w:val="70AD47"/>
                          <w:spacing w:val="10"/>
                          <w:sz w:val="250"/>
                          <w:szCs w:val="25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338CA">
                        <w:rPr>
                          <w:rFonts w:ascii="Bebas Neue" w:hAnsi="Bebas Neue"/>
                          <w:b/>
                          <w:color w:val="70AD47"/>
                          <w:spacing w:val="10"/>
                          <w:sz w:val="250"/>
                          <w:szCs w:val="25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tar Reader!</w:t>
                      </w:r>
                    </w:p>
                  </w:txbxContent>
                </v:textbox>
              </v:shape>
            </w:pict>
          </mc:Fallback>
        </mc:AlternateContent>
      </w:r>
    </w:p>
    <w:p w14:paraId="07B1A5C9" w14:textId="538781C8" w:rsidR="00B36B6C" w:rsidRPr="00B36B6C" w:rsidRDefault="005A039A" w:rsidP="00B36B6C">
      <w:r>
        <w:t xml:space="preserve">   </w:t>
      </w:r>
    </w:p>
    <w:p w14:paraId="2378B60A" w14:textId="6830CDC6" w:rsidR="005A039A" w:rsidRDefault="005A039A" w:rsidP="00B36B6C">
      <w:r>
        <w:t xml:space="preserve"> </w:t>
      </w:r>
    </w:p>
    <w:p w14:paraId="62B4A5DF" w14:textId="4FB92F5A" w:rsidR="005A039A" w:rsidRDefault="00DF4AC6" w:rsidP="00B36B6C">
      <w:pPr>
        <w:sectPr w:rsidR="005A039A" w:rsidSect="00FF5CC1">
          <w:headerReference w:type="default" r:id="rId8"/>
          <w:footerReference w:type="default" r:id="rId9"/>
          <w:headerReference w:type="first" r:id="rId10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DC46934" wp14:editId="55CCE448">
                <wp:simplePos x="0" y="0"/>
                <wp:positionH relativeFrom="column">
                  <wp:posOffset>4378960</wp:posOffset>
                </wp:positionH>
                <wp:positionV relativeFrom="paragraph">
                  <wp:posOffset>4041398</wp:posOffset>
                </wp:positionV>
                <wp:extent cx="156019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5045" w14:textId="25E7DEE7" w:rsidR="0078326B" w:rsidRPr="00DF4AC6" w:rsidRDefault="0078326B" w:rsidP="0078326B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outline/>
                                <w:color w:val="FF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F4AC6">
                              <w:rPr>
                                <w:rFonts w:ascii="Bebas Neue" w:hAnsi="Bebas Neue"/>
                                <w:b/>
                                <w:outline/>
                                <w:color w:val="FF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4</w:t>
                            </w:r>
                            <w:r w:rsidR="000338CA" w:rsidRPr="00DF4AC6">
                              <w:rPr>
                                <w:rFonts w:ascii="Bebas Neue" w:hAnsi="Bebas Neue"/>
                                <w:b/>
                                <w:outline/>
                                <w:color w:val="FF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01.</w:t>
                            </w:r>
                            <w:r w:rsidRPr="00DF4AC6">
                              <w:rPr>
                                <w:rFonts w:ascii="Bebas Neue" w:hAnsi="Bebas Neue"/>
                                <w:b/>
                                <w:outline/>
                                <w:color w:val="FF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46934" id="_x0000_s1027" type="#_x0000_t202" style="position:absolute;margin-left:344.8pt;margin-top:318.2pt;width:122.8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" filled="f" stroked="f">
                <v:textbox style="mso-fit-shape-to-text:t">
                  <w:txbxContent>
                    <w:p w14:paraId="639F5045" w14:textId="25E7DEE7" w:rsidR="0078326B" w:rsidRPr="00DF4AC6" w:rsidRDefault="0078326B" w:rsidP="0078326B">
                      <w:pPr>
                        <w:jc w:val="center"/>
                        <w:rPr>
                          <w:rFonts w:ascii="Bebas Neue" w:hAnsi="Bebas Neue"/>
                          <w:b/>
                          <w:outline/>
                          <w:color w:val="FF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F4AC6">
                        <w:rPr>
                          <w:rFonts w:ascii="Bebas Neue" w:hAnsi="Bebas Neue"/>
                          <w:b/>
                          <w:outline/>
                          <w:color w:val="FF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4</w:t>
                      </w:r>
                      <w:r w:rsidR="000338CA" w:rsidRPr="00DF4AC6">
                        <w:rPr>
                          <w:rFonts w:ascii="Bebas Neue" w:hAnsi="Bebas Neue"/>
                          <w:b/>
                          <w:outline/>
                          <w:color w:val="FF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01.</w:t>
                      </w:r>
                      <w:r w:rsidRPr="00DF4AC6">
                        <w:rPr>
                          <w:rFonts w:ascii="Bebas Neue" w:hAnsi="Bebas Neue"/>
                          <w:b/>
                          <w:outline/>
                          <w:color w:val="FF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DCE8CF" wp14:editId="305E7C44">
                <wp:simplePos x="0" y="0"/>
                <wp:positionH relativeFrom="column">
                  <wp:posOffset>539750</wp:posOffset>
                </wp:positionH>
                <wp:positionV relativeFrom="paragraph">
                  <wp:posOffset>3655695</wp:posOffset>
                </wp:positionV>
                <wp:extent cx="719455" cy="719455"/>
                <wp:effectExtent l="19050" t="38100" r="42545" b="42545"/>
                <wp:wrapNone/>
                <wp:docPr id="6" name="Star: 5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91ED0" id="Star: 5 Points 6" o:spid="_x0000_s1026" style="position:absolute;margin-left:42.5pt;margin-top:287.85pt;width:56.65pt;height:56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" path="m1,274807r274808,2l359728,r84918,274809l719454,274807,497129,444646r84922,274807l359728,549611,137404,719453,222326,444646,1,274807xe" fillcolor="white [3212]" strokecolor="red" strokeweight="1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EC86A6" wp14:editId="33D21BF0">
                <wp:simplePos x="0" y="0"/>
                <wp:positionH relativeFrom="column">
                  <wp:posOffset>9153200</wp:posOffset>
                </wp:positionH>
                <wp:positionV relativeFrom="paragraph">
                  <wp:posOffset>3651471</wp:posOffset>
                </wp:positionV>
                <wp:extent cx="719455" cy="719455"/>
                <wp:effectExtent l="19050" t="38100" r="42545" b="42545"/>
                <wp:wrapNone/>
                <wp:docPr id="7" name="Star: 5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9B915" id="Star: 5 Points 7" o:spid="_x0000_s1026" style="position:absolute;margin-left:720.7pt;margin-top:287.5pt;width:56.65pt;height:5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" path="m1,274807r274808,2l359728,r84918,274809l719454,274807,497129,444646r84922,274807l359728,549611,137404,719453,222326,444646,1,274807xe" fillcolor="white [3212]" strokecolor="red" strokeweight="1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60E6E94" wp14:editId="1E869ADC">
                <wp:simplePos x="0" y="0"/>
                <wp:positionH relativeFrom="column">
                  <wp:posOffset>545628</wp:posOffset>
                </wp:positionH>
                <wp:positionV relativeFrom="paragraph">
                  <wp:posOffset>450894</wp:posOffset>
                </wp:positionV>
                <wp:extent cx="9260205" cy="156273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0205" cy="156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3448F" w14:textId="32F40059" w:rsidR="000338CA" w:rsidRPr="00950235" w:rsidRDefault="00950235" w:rsidP="0095023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235"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shua Cai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6E94" id="_x0000_s1028" type="#_x0000_t202" style="position:absolute;margin-left:42.95pt;margin-top:35.5pt;width:729.15pt;height:123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" filled="f" stroked="f">
                <v:textbox>
                  <w:txbxContent>
                    <w:p w14:paraId="61D3448F" w14:textId="32F40059" w:rsidR="000338CA" w:rsidRPr="00950235" w:rsidRDefault="00950235" w:rsidP="0095023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0235"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shua Cai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C17645" wp14:editId="2CEFA724">
                <wp:simplePos x="0" y="0"/>
                <wp:positionH relativeFrom="column">
                  <wp:posOffset>712470</wp:posOffset>
                </wp:positionH>
                <wp:positionV relativeFrom="paragraph">
                  <wp:posOffset>2279709</wp:posOffset>
                </wp:positionV>
                <wp:extent cx="8909906" cy="1551142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906" cy="1551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EA38" w14:textId="5AB52620" w:rsidR="00950235" w:rsidRDefault="00DF4AC6" w:rsidP="00530543">
                            <w:pPr>
                              <w:jc w:val="center"/>
                              <w:rPr>
                                <w:rFonts w:ascii="Merienda" w:hAnsi="Meriend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AC6">
                              <w:rPr>
                                <w:rFonts w:ascii="Merienda" w:hAnsi="Meriend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>
                              <w:rPr>
                                <w:rFonts w:ascii="Merienda" w:hAnsi="Meriend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r w:rsidRPr="00DF4AC6">
                              <w:rPr>
                                <w:rFonts w:ascii="Merienda" w:hAnsi="Meriend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ntastic expression in your reading!</w:t>
                            </w:r>
                          </w:p>
                          <w:p w14:paraId="728477E2" w14:textId="31145138" w:rsidR="00DF4AC6" w:rsidRPr="00DF4AC6" w:rsidRDefault="00DF4AC6" w:rsidP="00530543">
                            <w:pPr>
                              <w:jc w:val="center"/>
                              <w:rPr>
                                <w:rFonts w:ascii="Merienda" w:hAnsi="Meriend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AC6">
                              <w:rPr>
                                <w:rFonts w:ascii="Merienda" w:hAnsi="Meriend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 done Joshua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7645" id="_x0000_s1029" type="#_x0000_t202" style="position:absolute;margin-left:56.1pt;margin-top:179.5pt;width:701.55pt;height:12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" filled="f" stroked="f">
                <v:textbox>
                  <w:txbxContent>
                    <w:p w14:paraId="1817EA38" w14:textId="5AB52620" w:rsidR="00950235" w:rsidRDefault="00DF4AC6" w:rsidP="00530543">
                      <w:pPr>
                        <w:jc w:val="center"/>
                        <w:rPr>
                          <w:rFonts w:ascii="Merienda" w:hAnsi="Meriend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AC6">
                        <w:rPr>
                          <w:rFonts w:ascii="Merienda" w:hAnsi="Meriend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>
                        <w:rPr>
                          <w:rFonts w:ascii="Merienda" w:hAnsi="Meriend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r w:rsidRPr="00DF4AC6">
                        <w:rPr>
                          <w:rFonts w:ascii="Merienda" w:hAnsi="Meriend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ntastic expression in your reading!</w:t>
                      </w:r>
                    </w:p>
                    <w:p w14:paraId="728477E2" w14:textId="31145138" w:rsidR="00DF4AC6" w:rsidRPr="00DF4AC6" w:rsidRDefault="00DF4AC6" w:rsidP="00530543">
                      <w:pPr>
                        <w:jc w:val="center"/>
                        <w:rPr>
                          <w:rFonts w:ascii="Merienda" w:hAnsi="Merienda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AC6">
                        <w:rPr>
                          <w:rFonts w:ascii="Merienda" w:hAnsi="Merienda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 done Joshua!</w:t>
                      </w:r>
                    </w:p>
                  </w:txbxContent>
                </v:textbox>
              </v:shape>
            </w:pict>
          </mc:Fallback>
        </mc:AlternateContent>
      </w:r>
    </w:p>
    <w:p w14:paraId="51431F0D" w14:textId="11E1AD96" w:rsidR="00B36B6C" w:rsidRPr="00B36B6C" w:rsidRDefault="00FD4980" w:rsidP="00B36B6C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949048" wp14:editId="00EBD2EB">
                <wp:simplePos x="0" y="0"/>
                <wp:positionH relativeFrom="column">
                  <wp:posOffset>295910</wp:posOffset>
                </wp:positionH>
                <wp:positionV relativeFrom="paragraph">
                  <wp:posOffset>123234</wp:posOffset>
                </wp:positionV>
                <wp:extent cx="6613762" cy="4457416"/>
                <wp:effectExtent l="19050" t="19050" r="15875" b="196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762" cy="4457416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26000">
                              <a:schemeClr val="bg1"/>
                            </a:gs>
                            <a:gs pos="79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31C34" id="Rectangle: Rounded Corners 8" o:spid="_x0000_s1026" style="position:absolute;margin-left:23.3pt;margin-top:9.7pt;width:520.75pt;height:35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" fillcolor="#deeaf6 [664]" strokecolor="red" strokeweight="3pt">
                <v:fill color2="#deeaf6 [664]" colors="0 #deebf7;17039f white;51773f white;1 #deebf7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1DA095" wp14:editId="720735BE">
                <wp:simplePos x="0" y="0"/>
                <wp:positionH relativeFrom="column">
                  <wp:posOffset>437800</wp:posOffset>
                </wp:positionH>
                <wp:positionV relativeFrom="paragraph">
                  <wp:posOffset>236877</wp:posOffset>
                </wp:positionV>
                <wp:extent cx="540000" cy="540000"/>
                <wp:effectExtent l="19050" t="38100" r="31750" b="31750"/>
                <wp:wrapNone/>
                <wp:docPr id="10" name="Star: 5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F54CB" id="Star: 5 Points 10" o:spid="_x0000_s1026" style="position:absolute;margin-left:34.45pt;margin-top:18.65pt;width:42.5pt;height:42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000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" path="m1,206261r206262,2l270000,r63737,206263l539999,206261,373129,333737r63740,206262l270000,412520,103131,539999,166871,333737,1,206261xe" fillcolor="white [3212]" strokecolor="red" strokeweight="1pt">
                <v:stroke joinstyle="miter"/>
                <v:path arrowok="t" o:connecttype="custom" o:connectlocs="1,206261;206263,206263;270000,0;333737,206263;539999,206261;373129,333737;436869,539999;270000,412520;103131,539999;166871,333737;1,20626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CCFDC1" wp14:editId="19A5B8F5">
                <wp:simplePos x="0" y="0"/>
                <wp:positionH relativeFrom="column">
                  <wp:posOffset>6207979</wp:posOffset>
                </wp:positionH>
                <wp:positionV relativeFrom="paragraph">
                  <wp:posOffset>236877</wp:posOffset>
                </wp:positionV>
                <wp:extent cx="540000" cy="540000"/>
                <wp:effectExtent l="19050" t="38100" r="31750" b="31750"/>
                <wp:wrapNone/>
                <wp:docPr id="11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4E1BF" id="Star: 5 Points 11" o:spid="_x0000_s1026" style="position:absolute;margin-left:488.8pt;margin-top:18.65pt;width:42.5pt;height:4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000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" path="m1,206261r206262,2l270000,r63737,206263l539999,206261,373129,333737r63740,206262l270000,412520,103131,539999,166871,333737,1,206261xe" fillcolor="white [3212]" strokecolor="red" strokeweight="1pt">
                <v:stroke joinstyle="miter"/>
                <v:path arrowok="t" o:connecttype="custom" o:connectlocs="1,206261;206263,206263;270000,0;333737,206263;539999,206261;373129,333737;436869,539999;270000,412520;103131,539999;166871,333737;1,206261" o:connectangles="0,0,0,0,0,0,0,0,0,0,0"/>
              </v:shape>
            </w:pict>
          </mc:Fallback>
        </mc:AlternateContent>
      </w:r>
    </w:p>
    <w:p w14:paraId="22014F37" w14:textId="31CB0F60" w:rsidR="00B36B6C" w:rsidRPr="00B36B6C" w:rsidRDefault="00FD4980" w:rsidP="00B36B6C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19B209" wp14:editId="05B5427C">
                <wp:simplePos x="0" y="0"/>
                <wp:positionH relativeFrom="column">
                  <wp:posOffset>-937085</wp:posOffset>
                </wp:positionH>
                <wp:positionV relativeFrom="paragraph">
                  <wp:posOffset>496987</wp:posOffset>
                </wp:positionV>
                <wp:extent cx="9060366" cy="3307827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0366" cy="3307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6505A" w14:textId="77777777" w:rsidR="00DF4AC6" w:rsidRPr="00DF4AC6" w:rsidRDefault="00DF4AC6" w:rsidP="00530543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F4AC6">
                              <w:rPr>
                                <w:rFonts w:ascii="Bebas Neue" w:hAnsi="Bebas Neu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tar Reade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9B209" id="_x0000_s1030" type="#_x0000_t202" style="position:absolute;margin-left:-73.8pt;margin-top:39.15pt;width:713.4pt;height:260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" filled="f" stroked="f">
                <v:textbox>
                  <w:txbxContent>
                    <w:p w14:paraId="61A6505A" w14:textId="77777777" w:rsidR="00DF4AC6" w:rsidRPr="00DF4AC6" w:rsidRDefault="00DF4AC6" w:rsidP="00530543">
                      <w:pPr>
                        <w:jc w:val="center"/>
                        <w:rPr>
                          <w:rFonts w:ascii="Bebas Neue" w:hAnsi="Bebas Neu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F4AC6">
                        <w:rPr>
                          <w:rFonts w:ascii="Bebas Neue" w:hAnsi="Bebas Neu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tar Reader!</w:t>
                      </w:r>
                    </w:p>
                  </w:txbxContent>
                </v:textbox>
              </v:shape>
            </w:pict>
          </mc:Fallback>
        </mc:AlternateContent>
      </w:r>
    </w:p>
    <w:p w14:paraId="2A863AE8" w14:textId="55A6D7BC" w:rsidR="00B36B6C" w:rsidRPr="00B36B6C" w:rsidRDefault="00B36B6C" w:rsidP="00B36B6C"/>
    <w:p w14:paraId="4EED8819" w14:textId="12E3FB21" w:rsidR="00B36B6C" w:rsidRPr="00B36B6C" w:rsidRDefault="00B36B6C" w:rsidP="00B36B6C"/>
    <w:p w14:paraId="346FF241" w14:textId="736275A7" w:rsidR="00B36B6C" w:rsidRPr="00B36B6C" w:rsidRDefault="00B36B6C" w:rsidP="00B36B6C"/>
    <w:p w14:paraId="2891BBC0" w14:textId="39DD92D8" w:rsidR="00B36B6C" w:rsidRPr="00B36B6C" w:rsidRDefault="00FD4980" w:rsidP="00B36B6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5745D5" wp14:editId="15C43A5C">
                <wp:simplePos x="0" y="0"/>
                <wp:positionH relativeFrom="column">
                  <wp:posOffset>544874</wp:posOffset>
                </wp:positionH>
                <wp:positionV relativeFrom="paragraph">
                  <wp:posOffset>189559</wp:posOffset>
                </wp:positionV>
                <wp:extent cx="6127845" cy="156273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845" cy="156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4649" w14:textId="77777777" w:rsidR="00DF4AC6" w:rsidRPr="00DF4AC6" w:rsidRDefault="00DF4AC6" w:rsidP="0095023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AC6">
                              <w:rPr>
                                <w:rFonts w:ascii="Convergence" w:hAnsi="Convergence"/>
                                <w:color w:val="4472C4" w:themeColor="accent1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shua Cai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745D5" id="_x0000_s1031" type="#_x0000_t202" style="position:absolute;margin-left:42.9pt;margin-top:14.95pt;width:482.5pt;height:123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" filled="f" stroked="f">
                <v:textbox>
                  <w:txbxContent>
                    <w:p w14:paraId="7EFB4649" w14:textId="77777777" w:rsidR="00DF4AC6" w:rsidRPr="00DF4AC6" w:rsidRDefault="00DF4AC6" w:rsidP="0095023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AC6">
                        <w:rPr>
                          <w:rFonts w:ascii="Convergence" w:hAnsi="Convergence"/>
                          <w:color w:val="4472C4" w:themeColor="accent1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shua Cairn</w:t>
                      </w:r>
                    </w:p>
                  </w:txbxContent>
                </v:textbox>
              </v:shape>
            </w:pict>
          </mc:Fallback>
        </mc:AlternateContent>
      </w:r>
    </w:p>
    <w:p w14:paraId="1B575F8D" w14:textId="2F611CA9" w:rsidR="00B36B6C" w:rsidRPr="00B36B6C" w:rsidRDefault="00B36B6C" w:rsidP="00B36B6C"/>
    <w:p w14:paraId="56473875" w14:textId="53091BD2" w:rsidR="00B36B6C" w:rsidRPr="00B36B6C" w:rsidRDefault="00B36B6C" w:rsidP="00B36B6C"/>
    <w:p w14:paraId="11CA6C75" w14:textId="647C4032" w:rsidR="00B36B6C" w:rsidRPr="00B36B6C" w:rsidRDefault="00B36B6C" w:rsidP="00B36B6C"/>
    <w:p w14:paraId="711338E9" w14:textId="2EA6B48C" w:rsidR="00B36B6C" w:rsidRPr="00B36B6C" w:rsidRDefault="00FD4980" w:rsidP="00B36B6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69376D" wp14:editId="23FF8E73">
                <wp:simplePos x="0" y="0"/>
                <wp:positionH relativeFrom="column">
                  <wp:posOffset>481812</wp:posOffset>
                </wp:positionH>
                <wp:positionV relativeFrom="paragraph">
                  <wp:posOffset>292670</wp:posOffset>
                </wp:positionV>
                <wp:extent cx="6268673" cy="1551142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673" cy="1551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A8C81" w14:textId="77777777" w:rsidR="00DF4AC6" w:rsidRPr="00496827" w:rsidRDefault="00DF4AC6" w:rsidP="00530543">
                            <w:pPr>
                              <w:jc w:val="center"/>
                              <w:rPr>
                                <w:rFonts w:ascii="Merienda" w:hAnsi="Meriend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827">
                              <w:rPr>
                                <w:rFonts w:ascii="Merienda" w:hAnsi="Meriend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using fantastic expression in your reading!</w:t>
                            </w:r>
                          </w:p>
                          <w:p w14:paraId="203CF760" w14:textId="77777777" w:rsidR="00DF4AC6" w:rsidRPr="00496827" w:rsidRDefault="00DF4AC6" w:rsidP="00530543">
                            <w:pPr>
                              <w:jc w:val="center"/>
                              <w:rPr>
                                <w:rFonts w:ascii="Merienda" w:hAnsi="Merienda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827">
                              <w:rPr>
                                <w:rFonts w:ascii="Merienda" w:hAnsi="Merienda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 done Joshua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9376D" id="_x0000_s1032" type="#_x0000_t202" style="position:absolute;margin-left:37.95pt;margin-top:23.05pt;width:493.6pt;height:122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" filled="f" stroked="f">
                <v:textbox>
                  <w:txbxContent>
                    <w:p w14:paraId="2A8A8C81" w14:textId="77777777" w:rsidR="00DF4AC6" w:rsidRPr="00496827" w:rsidRDefault="00DF4AC6" w:rsidP="00530543">
                      <w:pPr>
                        <w:jc w:val="center"/>
                        <w:rPr>
                          <w:rFonts w:ascii="Merienda" w:hAnsi="Meriend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6827">
                        <w:rPr>
                          <w:rFonts w:ascii="Merienda" w:hAnsi="Meriend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using fantastic expression in your reading!</w:t>
                      </w:r>
                    </w:p>
                    <w:p w14:paraId="203CF760" w14:textId="77777777" w:rsidR="00DF4AC6" w:rsidRPr="00496827" w:rsidRDefault="00DF4AC6" w:rsidP="00530543">
                      <w:pPr>
                        <w:jc w:val="center"/>
                        <w:rPr>
                          <w:rFonts w:ascii="Merienda" w:hAnsi="Merienda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6827">
                        <w:rPr>
                          <w:rFonts w:ascii="Merienda" w:hAnsi="Merienda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 done Joshua!</w:t>
                      </w:r>
                    </w:p>
                  </w:txbxContent>
                </v:textbox>
              </v:shape>
            </w:pict>
          </mc:Fallback>
        </mc:AlternateContent>
      </w:r>
    </w:p>
    <w:p w14:paraId="5844B610" w14:textId="1DEC7397" w:rsidR="00B36B6C" w:rsidRPr="00B36B6C" w:rsidRDefault="00B36B6C" w:rsidP="00B36B6C"/>
    <w:p w14:paraId="08D89920" w14:textId="716970EF" w:rsidR="00B36B6C" w:rsidRPr="00B36B6C" w:rsidRDefault="00B36B6C" w:rsidP="00B36B6C"/>
    <w:p w14:paraId="08E0F6ED" w14:textId="27220679" w:rsidR="00B36B6C" w:rsidRPr="00B36B6C" w:rsidRDefault="00B36B6C" w:rsidP="00B36B6C"/>
    <w:p w14:paraId="3C8E7462" w14:textId="3B81C1D3" w:rsidR="00B36B6C" w:rsidRPr="00B36B6C" w:rsidRDefault="00FD4980" w:rsidP="00B36B6C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05AC6" wp14:editId="1E08A001">
                <wp:simplePos x="0" y="0"/>
                <wp:positionH relativeFrom="column">
                  <wp:posOffset>437800</wp:posOffset>
                </wp:positionH>
                <wp:positionV relativeFrom="paragraph">
                  <wp:posOffset>181632</wp:posOffset>
                </wp:positionV>
                <wp:extent cx="539750" cy="539750"/>
                <wp:effectExtent l="19050" t="38100" r="31750" b="31750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9E64A" id="Star: 5 Points 15" o:spid="_x0000_s1026" style="position:absolute;margin-left:34.45pt;margin-top:14.3pt;width:42.5pt;height:42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" path="m1,206166r206166,1l269875,r63708,206167l539749,206166,372956,333582r63711,206167l269875,412329,103083,539749,166794,333582,1,206166xe" fillcolor="white [3212]" strokecolor="red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F5811C" wp14:editId="4BEF121E">
                <wp:simplePos x="0" y="0"/>
                <wp:positionH relativeFrom="column">
                  <wp:posOffset>6207979</wp:posOffset>
                </wp:positionH>
                <wp:positionV relativeFrom="paragraph">
                  <wp:posOffset>181632</wp:posOffset>
                </wp:positionV>
                <wp:extent cx="539750" cy="539750"/>
                <wp:effectExtent l="19050" t="38100" r="31750" b="31750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13DE5" id="Star: 5 Points 16" o:spid="_x0000_s1026" style="position:absolute;margin-left:488.8pt;margin-top:14.3pt;width:42.5pt;height:4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" path="m1,206166r206166,1l269875,r63708,206167l539749,206166,372956,333582r63711,206167l269875,412329,103083,539749,166794,333582,1,206166xe" fillcolor="white [3212]" strokecolor="red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5A039A">
        <w:t xml:space="preserve">  </w:t>
      </w:r>
    </w:p>
    <w:p w14:paraId="4F72C864" w14:textId="0F86CE3A" w:rsidR="00B36B6C" w:rsidRPr="00B36B6C" w:rsidRDefault="00FD4980" w:rsidP="00B36B6C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24F27" wp14:editId="2D96D4E1">
                <wp:simplePos x="0" y="0"/>
                <wp:positionH relativeFrom="column">
                  <wp:posOffset>2846639</wp:posOffset>
                </wp:positionH>
                <wp:positionV relativeFrom="paragraph">
                  <wp:posOffset>125796</wp:posOffset>
                </wp:positionV>
                <wp:extent cx="1560195" cy="5918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59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0187C" w14:textId="77777777" w:rsidR="00DF4AC6" w:rsidRPr="00DF4AC6" w:rsidRDefault="00DF4AC6" w:rsidP="0078326B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outline/>
                                <w:color w:val="FF000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F4AC6">
                              <w:rPr>
                                <w:rFonts w:ascii="Bebas Neue" w:hAnsi="Bebas Neue"/>
                                <w:b/>
                                <w:outline/>
                                <w:color w:val="FF000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4.01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24F27" id="_x0000_s1033" type="#_x0000_t202" style="position:absolute;margin-left:224.15pt;margin-top:9.9pt;width:122.85pt;height:46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" filled="f" stroked="f">
                <v:textbox style="mso-fit-shape-to-text:t">
                  <w:txbxContent>
                    <w:p w14:paraId="7DE0187C" w14:textId="77777777" w:rsidR="00DF4AC6" w:rsidRPr="00DF4AC6" w:rsidRDefault="00DF4AC6" w:rsidP="0078326B">
                      <w:pPr>
                        <w:jc w:val="center"/>
                        <w:rPr>
                          <w:rFonts w:ascii="Bebas Neue" w:hAnsi="Bebas Neue"/>
                          <w:b/>
                          <w:outline/>
                          <w:color w:val="FF000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F4AC6">
                        <w:rPr>
                          <w:rFonts w:ascii="Bebas Neue" w:hAnsi="Bebas Neue"/>
                          <w:b/>
                          <w:outline/>
                          <w:color w:val="FF000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4.01.20</w:t>
                      </w:r>
                    </w:p>
                  </w:txbxContent>
                </v:textbox>
              </v:shape>
            </w:pict>
          </mc:Fallback>
        </mc:AlternateContent>
      </w:r>
    </w:p>
    <w:p w14:paraId="7024E1FA" w14:textId="3A7D9B3B" w:rsidR="00B36B6C" w:rsidRPr="00B36B6C" w:rsidRDefault="00FD4980" w:rsidP="00B36B6C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B90823" wp14:editId="0E717643">
                <wp:simplePos x="0" y="0"/>
                <wp:positionH relativeFrom="column">
                  <wp:posOffset>4312832</wp:posOffset>
                </wp:positionH>
                <wp:positionV relativeFrom="paragraph">
                  <wp:posOffset>92294</wp:posOffset>
                </wp:positionV>
                <wp:extent cx="2536190" cy="2857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B52DF" w14:textId="77777777" w:rsidR="00496827" w:rsidRPr="003253BA" w:rsidRDefault="00496827" w:rsidP="000A43B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53BA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90823" id="Text Box 22" o:spid="_x0000_s1034" type="#_x0000_t202" style="position:absolute;margin-left:339.6pt;margin-top:7.25pt;width:199.7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" filled="f" stroked="f">
                <v:textbox>
                  <w:txbxContent>
                    <w:p w14:paraId="0FBB52DF" w14:textId="77777777" w:rsidR="00496827" w:rsidRPr="003253BA" w:rsidRDefault="00496827" w:rsidP="000A43B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53BA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1C4793B3" w14:textId="430D4B39" w:rsidR="00B36B6C" w:rsidRPr="00B36B6C" w:rsidRDefault="00B36B6C" w:rsidP="00B36B6C"/>
    <w:p w14:paraId="35A978EC" w14:textId="1B9281B6" w:rsidR="00177385" w:rsidRDefault="00FD4980" w:rsidP="00AC5DB4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A1F97E" wp14:editId="6E7BDA14">
                <wp:simplePos x="0" y="0"/>
                <wp:positionH relativeFrom="column">
                  <wp:posOffset>295885</wp:posOffset>
                </wp:positionH>
                <wp:positionV relativeFrom="paragraph">
                  <wp:posOffset>60741</wp:posOffset>
                </wp:positionV>
                <wp:extent cx="6613626" cy="4457395"/>
                <wp:effectExtent l="19050" t="19050" r="15875" b="1968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626" cy="445739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26000">
                              <a:schemeClr val="bg1"/>
                            </a:gs>
                            <a:gs pos="79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F581EB" id="Rectangle: Rounded Corners 25" o:spid="_x0000_s1026" style="position:absolute;margin-left:23.3pt;margin-top:4.8pt;width:520.75pt;height:35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" fillcolor="#deeaf6 [664]" strokecolor="red" strokeweight="3pt">
                <v:fill color2="#deeaf6 [664]" colors="0 #deebf7;17039f white;51773f white;1 #deebf7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AC3213" wp14:editId="206A1838">
                <wp:simplePos x="0" y="0"/>
                <wp:positionH relativeFrom="column">
                  <wp:posOffset>437772</wp:posOffset>
                </wp:positionH>
                <wp:positionV relativeFrom="paragraph">
                  <wp:posOffset>174383</wp:posOffset>
                </wp:positionV>
                <wp:extent cx="539989" cy="539997"/>
                <wp:effectExtent l="19050" t="38100" r="31750" b="31750"/>
                <wp:wrapNone/>
                <wp:docPr id="26" name="Star: 5 Poin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89" cy="539997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D8CA8" id="Star: 5 Points 26" o:spid="_x0000_s1026" style="position:absolute;margin-left:34.45pt;margin-top:13.75pt;width:42.5pt;height:4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989,53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" path="m1,206260r206258,1l269995,r63735,206261l539988,206260,373121,333735r63739,206261l269995,412518,103129,539996,166868,333735,1,206260xe" fillcolor="white [3212]" strokecolor="red" strokeweight="1pt">
                <v:stroke joinstyle="miter"/>
                <v:path arrowok="t" o:connecttype="custom" o:connectlocs="1,206260;206259,206261;269995,0;333730,206261;539988,206260;373121,333735;436860,539996;269995,412518;103129,539996;166868,333735;1,20626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FDE94C" wp14:editId="212FE600">
                <wp:simplePos x="0" y="0"/>
                <wp:positionH relativeFrom="column">
                  <wp:posOffset>6207832</wp:posOffset>
                </wp:positionH>
                <wp:positionV relativeFrom="paragraph">
                  <wp:posOffset>174383</wp:posOffset>
                </wp:positionV>
                <wp:extent cx="539989" cy="539997"/>
                <wp:effectExtent l="19050" t="38100" r="31750" b="31750"/>
                <wp:wrapNone/>
                <wp:docPr id="27" name="Star: 5 Poin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89" cy="539997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BA765" id="Star: 5 Points 27" o:spid="_x0000_s1026" style="position:absolute;margin-left:488.8pt;margin-top:13.75pt;width:42.5pt;height:42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989,53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" path="m1,206260r206258,1l269995,r63735,206261l539988,206260,373121,333735r63739,206261l269995,412518,103129,539996,166868,333735,1,206260xe" fillcolor="white [3212]" strokecolor="red" strokeweight="1pt">
                <v:stroke joinstyle="miter"/>
                <v:path arrowok="t" o:connecttype="custom" o:connectlocs="1,206260;206259,206261;269995,0;333730,206261;539988,206260;373121,333735;436860,539996;269995,412518;103129,539996;166868,333735;1,20626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D6A0B0" wp14:editId="459756AE">
                <wp:simplePos x="0" y="0"/>
                <wp:positionH relativeFrom="column">
                  <wp:posOffset>437772</wp:posOffset>
                </wp:positionH>
                <wp:positionV relativeFrom="paragraph">
                  <wp:posOffset>3831966</wp:posOffset>
                </wp:positionV>
                <wp:extent cx="539739" cy="539747"/>
                <wp:effectExtent l="19050" t="38100" r="32385" b="32385"/>
                <wp:wrapNone/>
                <wp:docPr id="28" name="Star: 5 Poin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39" cy="539747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13764" id="Star: 5 Points 28" o:spid="_x0000_s1026" style="position:absolute;margin-left:34.45pt;margin-top:301.75pt;width:42.5pt;height:4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39,53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" path="m1,206164r206162,2l269870,r63706,206166l539738,206164,372949,333581r63709,206165l269870,412327,103081,539746,166790,333581,1,206164xe" fillcolor="white [3212]" strokecolor="red" strokeweight="1pt">
                <v:stroke joinstyle="miter"/>
                <v:path arrowok="t" o:connecttype="custom" o:connectlocs="1,206164;206163,206166;269870,0;333576,206166;539738,206164;372949,333581;436658,539746;269870,412327;103081,539746;166790,333581;1,20616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E79C7E" wp14:editId="59E53264">
                <wp:simplePos x="0" y="0"/>
                <wp:positionH relativeFrom="column">
                  <wp:posOffset>6207832</wp:posOffset>
                </wp:positionH>
                <wp:positionV relativeFrom="paragraph">
                  <wp:posOffset>3831966</wp:posOffset>
                </wp:positionV>
                <wp:extent cx="539739" cy="539747"/>
                <wp:effectExtent l="19050" t="38100" r="32385" b="32385"/>
                <wp:wrapNone/>
                <wp:docPr id="29" name="Star: 5 Poin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39" cy="539747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14308" id="Star: 5 Points 29" o:spid="_x0000_s1026" style="position:absolute;margin-left:488.8pt;margin-top:301.75pt;width:42.5pt;height:4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39,53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" path="m1,206164r206162,2l269870,r63706,206166l539738,206164,372949,333581r63709,206165l269870,412327,103081,539746,166790,333581,1,206164xe" fillcolor="white [3212]" strokecolor="red" strokeweight="1pt">
                <v:stroke joinstyle="miter"/>
                <v:path arrowok="t" o:connecttype="custom" o:connectlocs="1,206164;206163,206166;269870,0;333576,206166;539738,206164;372949,333581;436658,539746;269870,412327;103081,539746;166790,333581;1,20616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CD224A" wp14:editId="37107155">
                <wp:simplePos x="0" y="0"/>
                <wp:positionH relativeFrom="column">
                  <wp:posOffset>-937085</wp:posOffset>
                </wp:positionH>
                <wp:positionV relativeFrom="paragraph">
                  <wp:posOffset>719606</wp:posOffset>
                </wp:positionV>
                <wp:extent cx="9060180" cy="3307811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0180" cy="3307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1D666" w14:textId="77777777" w:rsidR="00496827" w:rsidRPr="00DF4AC6" w:rsidRDefault="00496827" w:rsidP="00530543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F4AC6">
                              <w:rPr>
                                <w:rFonts w:ascii="Bebas Neue" w:hAnsi="Bebas Neu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tar Reade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D224A" id="_x0000_s1035" type="#_x0000_t202" style="position:absolute;margin-left:-73.8pt;margin-top:56.65pt;width:713.4pt;height:260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" filled="f" stroked="f">
                <v:textbox>
                  <w:txbxContent>
                    <w:p w14:paraId="15B1D666" w14:textId="77777777" w:rsidR="00496827" w:rsidRPr="00DF4AC6" w:rsidRDefault="00496827" w:rsidP="00530543">
                      <w:pPr>
                        <w:jc w:val="center"/>
                        <w:rPr>
                          <w:rFonts w:ascii="Bebas Neue" w:hAnsi="Bebas Neu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F4AC6">
                        <w:rPr>
                          <w:rFonts w:ascii="Bebas Neue" w:hAnsi="Bebas Neu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tar Reade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52BF37" wp14:editId="6BFF932E">
                <wp:simplePos x="0" y="0"/>
                <wp:positionH relativeFrom="column">
                  <wp:posOffset>544844</wp:posOffset>
                </wp:positionH>
                <wp:positionV relativeFrom="paragraph">
                  <wp:posOffset>1555174</wp:posOffset>
                </wp:positionV>
                <wp:extent cx="6127719" cy="1562728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19" cy="1562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EC0F1" w14:textId="77777777" w:rsidR="00496827" w:rsidRPr="00DF4AC6" w:rsidRDefault="00496827" w:rsidP="0095023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AC6">
                              <w:rPr>
                                <w:rFonts w:ascii="Convergence" w:hAnsi="Convergence"/>
                                <w:color w:val="4472C4" w:themeColor="accent1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shua Cai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2BF37" id="_x0000_s1036" type="#_x0000_t202" style="position:absolute;margin-left:42.9pt;margin-top:122.45pt;width:482.5pt;height:123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" filled="f" stroked="f">
                <v:textbox>
                  <w:txbxContent>
                    <w:p w14:paraId="19AEC0F1" w14:textId="77777777" w:rsidR="00496827" w:rsidRPr="00DF4AC6" w:rsidRDefault="00496827" w:rsidP="0095023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AC6">
                        <w:rPr>
                          <w:rFonts w:ascii="Convergence" w:hAnsi="Convergence"/>
                          <w:color w:val="4472C4" w:themeColor="accent1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shua Cai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0EA3A4" wp14:editId="0B6AD93E">
                <wp:simplePos x="0" y="0"/>
                <wp:positionH relativeFrom="column">
                  <wp:posOffset>2846561</wp:posOffset>
                </wp:positionH>
                <wp:positionV relativeFrom="paragraph">
                  <wp:posOffset>4061879</wp:posOffset>
                </wp:positionV>
                <wp:extent cx="1560163" cy="591817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63" cy="5918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F26BF" w14:textId="77777777" w:rsidR="00496827" w:rsidRPr="00DF4AC6" w:rsidRDefault="00496827" w:rsidP="0078326B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outline/>
                                <w:color w:val="FF000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F4AC6">
                              <w:rPr>
                                <w:rFonts w:ascii="Bebas Neue" w:hAnsi="Bebas Neue"/>
                                <w:b/>
                                <w:outline/>
                                <w:color w:val="FF000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4.01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EA3A4" id="_x0000_s1037" type="#_x0000_t202" style="position:absolute;margin-left:224.15pt;margin-top:319.85pt;width:122.85pt;height:46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" filled="f" stroked="f">
                <v:textbox style="mso-fit-shape-to-text:t">
                  <w:txbxContent>
                    <w:p w14:paraId="2BEF26BF" w14:textId="77777777" w:rsidR="00496827" w:rsidRPr="00DF4AC6" w:rsidRDefault="00496827" w:rsidP="0078326B">
                      <w:pPr>
                        <w:jc w:val="center"/>
                        <w:rPr>
                          <w:rFonts w:ascii="Bebas Neue" w:hAnsi="Bebas Neue"/>
                          <w:b/>
                          <w:outline/>
                          <w:color w:val="FF000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F4AC6">
                        <w:rPr>
                          <w:rFonts w:ascii="Bebas Neue" w:hAnsi="Bebas Neue"/>
                          <w:b/>
                          <w:outline/>
                          <w:color w:val="FF000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4.01.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FD7128" wp14:editId="74A9A640">
                <wp:simplePos x="0" y="0"/>
                <wp:positionH relativeFrom="column">
                  <wp:posOffset>481783</wp:posOffset>
                </wp:positionH>
                <wp:positionV relativeFrom="paragraph">
                  <wp:posOffset>2800644</wp:posOffset>
                </wp:positionV>
                <wp:extent cx="6268544" cy="1551135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544" cy="155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1EC" w14:textId="77777777" w:rsidR="00496827" w:rsidRPr="00496827" w:rsidRDefault="00496827" w:rsidP="00530543">
                            <w:pPr>
                              <w:jc w:val="center"/>
                              <w:rPr>
                                <w:rFonts w:ascii="Merienda" w:hAnsi="Meriend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827">
                              <w:rPr>
                                <w:rFonts w:ascii="Merienda" w:hAnsi="Meriend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using fantastic expression in your reading!</w:t>
                            </w:r>
                          </w:p>
                          <w:p w14:paraId="2C9DC479" w14:textId="77777777" w:rsidR="00496827" w:rsidRPr="00496827" w:rsidRDefault="00496827" w:rsidP="00530543">
                            <w:pPr>
                              <w:jc w:val="center"/>
                              <w:rPr>
                                <w:rFonts w:ascii="Merienda" w:hAnsi="Merienda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827">
                              <w:rPr>
                                <w:rFonts w:ascii="Merienda" w:hAnsi="Merienda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 done Joshua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D7128" id="_x0000_s1038" type="#_x0000_t202" style="position:absolute;margin-left:37.95pt;margin-top:220.5pt;width:493.6pt;height:122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" filled="f" stroked="f">
                <v:textbox>
                  <w:txbxContent>
                    <w:p w14:paraId="072EE1EC" w14:textId="77777777" w:rsidR="00496827" w:rsidRPr="00496827" w:rsidRDefault="00496827" w:rsidP="00530543">
                      <w:pPr>
                        <w:jc w:val="center"/>
                        <w:rPr>
                          <w:rFonts w:ascii="Merienda" w:hAnsi="Meriend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6827">
                        <w:rPr>
                          <w:rFonts w:ascii="Merienda" w:hAnsi="Meriend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using fantastic expression in your reading!</w:t>
                      </w:r>
                    </w:p>
                    <w:p w14:paraId="2C9DC479" w14:textId="77777777" w:rsidR="00496827" w:rsidRPr="00496827" w:rsidRDefault="00496827" w:rsidP="00530543">
                      <w:pPr>
                        <w:jc w:val="center"/>
                        <w:rPr>
                          <w:rFonts w:ascii="Merienda" w:hAnsi="Merienda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6827">
                        <w:rPr>
                          <w:rFonts w:ascii="Merienda" w:hAnsi="Merienda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 done Joshua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6D6AB" wp14:editId="48CB16B8">
                <wp:simplePos x="0" y="0"/>
                <wp:positionH relativeFrom="column">
                  <wp:posOffset>4312724</wp:posOffset>
                </wp:positionH>
                <wp:positionV relativeFrom="paragraph">
                  <wp:posOffset>4314126</wp:posOffset>
                </wp:positionV>
                <wp:extent cx="2536138" cy="285749"/>
                <wp:effectExtent l="0" t="0" r="0" b="635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38" cy="285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8D7C" w14:textId="77777777" w:rsidR="00496827" w:rsidRPr="003253BA" w:rsidRDefault="00496827" w:rsidP="000A43B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53BA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6D6AB" id="Text Box 258" o:spid="_x0000_s1039" type="#_x0000_t202" style="position:absolute;margin-left:339.6pt;margin-top:339.7pt;width:199.7pt;height:22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" filled="f" stroked="f">
                <v:textbox>
                  <w:txbxContent>
                    <w:p w14:paraId="47818D7C" w14:textId="77777777" w:rsidR="00496827" w:rsidRPr="003253BA" w:rsidRDefault="00496827" w:rsidP="000A43B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53BA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A039A">
        <w:t xml:space="preserve">  </w:t>
      </w:r>
    </w:p>
    <w:sectPr w:rsidR="00177385" w:rsidSect="005A039A">
      <w:pgSz w:w="11906" w:h="16838"/>
      <w:pgMar w:top="284" w:right="284" w:bottom="7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F9B3A" w14:textId="77777777" w:rsidR="00E337CB" w:rsidRDefault="00E337CB" w:rsidP="00EB5BDC">
      <w:pPr>
        <w:spacing w:after="0" w:line="240" w:lineRule="auto"/>
      </w:pPr>
      <w:r>
        <w:separator/>
      </w:r>
    </w:p>
  </w:endnote>
  <w:endnote w:type="continuationSeparator" w:id="0">
    <w:p w14:paraId="09569999" w14:textId="77777777" w:rsidR="00E337CB" w:rsidRDefault="00E337C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0E55ED-54B5-48E4-A1A6-9771084479AD}"/>
    <w:embedBold r:id="rId2" w:fontKey="{0A3AB538-810B-4BA0-B659-3914C2D346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3268989-F3AA-48C5-AFAF-55F1521FD5E7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Bold r:id="rId4" w:fontKey="{A023BFDC-F754-4FFF-8CCA-A2CBE97014F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E0F86D2D-CFA5-448E-997D-53FC8A787305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6" w:fontKey="{FD009B18-FFAD-4507-B2C7-591F61317D0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007CE49-B78D-457C-AD05-9C7B0A838B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499A7" w14:textId="23C91CCA" w:rsidR="009E00D9" w:rsidRDefault="009E00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622C93" wp14:editId="2111B8E8">
              <wp:simplePos x="0" y="0"/>
              <wp:positionH relativeFrom="column">
                <wp:posOffset>7334440</wp:posOffset>
              </wp:positionH>
              <wp:positionV relativeFrom="paragraph">
                <wp:posOffset>-228097</wp:posOffset>
              </wp:positionV>
              <wp:extent cx="2536190" cy="285750"/>
              <wp:effectExtent l="0" t="0" r="0" b="0"/>
              <wp:wrapNone/>
              <wp:docPr id="204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619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11CA3" w14:textId="77777777" w:rsidR="009E00D9" w:rsidRPr="009E00D9" w:rsidRDefault="009E00D9" w:rsidP="009E00D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E00D9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622C93"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50" type="#_x0000_t202" style="position:absolute;margin-left:577.5pt;margin-top:-17.95pt;width:199.7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" filled="f" stroked="f">
              <v:textbox>
                <w:txbxContent>
                  <w:p w14:paraId="4B711CA3" w14:textId="77777777" w:rsidR="009E00D9" w:rsidRPr="009E00D9" w:rsidRDefault="009E00D9" w:rsidP="009E00D9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E00D9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F1811" w14:textId="77777777" w:rsidR="00E337CB" w:rsidRDefault="00E337CB" w:rsidP="00EB5BDC">
      <w:pPr>
        <w:spacing w:after="0" w:line="240" w:lineRule="auto"/>
      </w:pPr>
      <w:r>
        <w:separator/>
      </w:r>
    </w:p>
  </w:footnote>
  <w:footnote w:type="continuationSeparator" w:id="0">
    <w:p w14:paraId="568C0991" w14:textId="77777777" w:rsidR="00E337CB" w:rsidRDefault="00E337C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3AD1AC5B" w:rsidR="006048C7" w:rsidRDefault="005A039A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7BA7D0" wp14:editId="5689EA3F">
              <wp:simplePos x="0" y="0"/>
              <wp:positionH relativeFrom="column">
                <wp:posOffset>56417</wp:posOffset>
              </wp:positionH>
              <wp:positionV relativeFrom="paragraph">
                <wp:posOffset>-218440</wp:posOffset>
              </wp:positionV>
              <wp:extent cx="10248900" cy="7171690"/>
              <wp:effectExtent l="0" t="0" r="0" b="0"/>
              <wp:wrapNone/>
              <wp:docPr id="844" name="Group 8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278" name="Rectangle: Rounded Corners 278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Rectangle: Rounded Corners 279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1AAB5" w14:textId="77777777" w:rsidR="005A039A" w:rsidRDefault="005A039A" w:rsidP="005A039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75EBAEC" w14:textId="77777777" w:rsidR="005A039A" w:rsidRDefault="005A039A" w:rsidP="005A039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81" name="Rectangle: Rounded Corners 281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A90E" w14:textId="77777777" w:rsidR="005A039A" w:rsidRDefault="005A039A" w:rsidP="005A039A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3" name="Picture 28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4" name="Picture 28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5" name="Picture 28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6" name="Picture 28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7BA7D0" id="Group 844" o:spid="_x0000_s1040" style="position:absolute;margin-left:4.45pt;margin-top:-17.2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EQn&#10;AA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">
              <v:roundrect id="Rectangle: Rounded Corners 278" o:spid="_x0000_s1041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" filled="f" strokecolor="#93d1ff" strokeweight="2pt">
                <v:stroke endcap="round"/>
              </v:roundrect>
              <v:roundrect id="Rectangle: Rounded Corners 279" o:spid="_x0000_s1042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<v:textbox>
                  <w:txbxContent>
                    <w:p w14:paraId="27E1AAB5" w14:textId="77777777" w:rsidR="005A039A" w:rsidRDefault="005A039A" w:rsidP="005A039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75EBAEC" w14:textId="77777777" w:rsidR="005A039A" w:rsidRDefault="005A039A" w:rsidP="005A039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281" o:spid="_x0000_s1044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" fillcolor="#e6f4ff" strokecolor="#93d1ff" strokeweight="1pt">
                <v:stroke joinstyle="miter"/>
              </v:roundrect>
              <v:shape id="_x0000_s1045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<v:textbox>
                  <w:txbxContent>
                    <w:p w14:paraId="2835A90E" w14:textId="77777777" w:rsidR="005A039A" w:rsidRDefault="005A039A" w:rsidP="005A039A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3" o:spid="_x0000_s1046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">
                <v:imagedata r:id="rId2" o:title=""/>
              </v:shape>
              <v:shape id="Picture 284" o:spid="_x0000_s1047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">
                <v:imagedata r:id="rId2" o:title=""/>
              </v:shape>
              <v:shape id="Picture 285" o:spid="_x0000_s1048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">
                <v:imagedata r:id="rId2" o:title=""/>
              </v:shape>
              <v:shape id="Picture 286" o:spid="_x0000_s1049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5D45" w14:textId="59291908" w:rsidR="0057012E" w:rsidRDefault="0057012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B21AA1" wp14:editId="173D3EE0">
              <wp:simplePos x="0" y="0"/>
              <wp:positionH relativeFrom="column">
                <wp:posOffset>31006</wp:posOffset>
              </wp:positionH>
              <wp:positionV relativeFrom="paragraph">
                <wp:posOffset>-240030</wp:posOffset>
              </wp:positionV>
              <wp:extent cx="7171055" cy="10322560"/>
              <wp:effectExtent l="0" t="0" r="10795" b="2540"/>
              <wp:wrapNone/>
              <wp:docPr id="845" name="Group 8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288" name="Group 288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290" name="Group 290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295" name="Rectangle: Rounded Corners 295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6" name="Group 296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298" name="Rectangle: Rounded Corners 298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Rectangle: Rounded Corners 299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FE13A9" w14:textId="77777777" w:rsidR="0057012E" w:rsidRDefault="0057012E" w:rsidP="0057012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8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655AE" w14:textId="77777777" w:rsidR="0057012E" w:rsidRDefault="0057012E" w:rsidP="0057012E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21AA1" id="Group 845" o:spid="_x0000_s1051" style="position:absolute;margin-left:2.45pt;margin-top:-18.9pt;width:564.65pt;height:812.8pt;z-index:25166131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">
              <v:group id="Group 288" o:spid="_x0000_s1052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group id="Group 290" o:spid="_x0000_s1053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roundrect id="Rectangle: Rounded Corners 295" o:spid="_x0000_s1054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" fillcolor="#e6f4ff" strokecolor="#93d1ff" strokeweight="1pt">
                    <v:stroke joinstyle="miter"/>
                  </v:roundrect>
                  <v:group id="Group 296" o:spid="_x0000_s1055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<v:roundrect id="Rectangle: Rounded Corners 298" o:spid="_x0000_s1056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" filled="f" strokecolor="#93d1ff" strokeweight="2pt">
                      <v:stroke endcap="round"/>
                    </v:roundrect>
                    <v:roundrect id="Rectangle: Rounded Corners 299" o:spid="_x0000_s1057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8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<v:textbox>
                      <w:txbxContent>
                        <w:p w14:paraId="0FFE13A9" w14:textId="77777777" w:rsidR="0057012E" w:rsidRDefault="0057012E" w:rsidP="0057012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1" o:spid="_x0000_s1059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">
                  <v:imagedata r:id="rId2" o:title=""/>
                </v:shape>
                <v:shape id="Picture 292" o:spid="_x0000_s1060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">
                  <v:imagedata r:id="rId2" o:title=""/>
                </v:shape>
                <v:shape id="Picture 293" o:spid="_x0000_s1061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">
                  <v:imagedata r:id="rId2" o:title=""/>
                </v:shape>
                <v:shape id="Picture 294" o:spid="_x0000_s1062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">
                  <v:imagedata r:id="rId2" o:title=""/>
                </v:shape>
              </v:group>
              <v:shape id="_x0000_s1063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<v:textbox>
                  <w:txbxContent>
                    <w:p w14:paraId="6C6655AE" w14:textId="77777777" w:rsidR="0057012E" w:rsidRDefault="0057012E" w:rsidP="0057012E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38CA"/>
    <w:rsid w:val="00046026"/>
    <w:rsid w:val="00051465"/>
    <w:rsid w:val="00052C1A"/>
    <w:rsid w:val="00067500"/>
    <w:rsid w:val="00077EEB"/>
    <w:rsid w:val="00091091"/>
    <w:rsid w:val="000A43BB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63AAE"/>
    <w:rsid w:val="00266BA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253BA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47CFF"/>
    <w:rsid w:val="00451364"/>
    <w:rsid w:val="00454492"/>
    <w:rsid w:val="004602A5"/>
    <w:rsid w:val="0046593C"/>
    <w:rsid w:val="004930A4"/>
    <w:rsid w:val="00496827"/>
    <w:rsid w:val="004A63E2"/>
    <w:rsid w:val="004B0FFB"/>
    <w:rsid w:val="004D73BF"/>
    <w:rsid w:val="004E6B49"/>
    <w:rsid w:val="004F6103"/>
    <w:rsid w:val="00500F3D"/>
    <w:rsid w:val="005076F2"/>
    <w:rsid w:val="00530543"/>
    <w:rsid w:val="005669DB"/>
    <w:rsid w:val="0056734D"/>
    <w:rsid w:val="0057012E"/>
    <w:rsid w:val="00585B95"/>
    <w:rsid w:val="005A039A"/>
    <w:rsid w:val="005A079C"/>
    <w:rsid w:val="005A3752"/>
    <w:rsid w:val="005B2A13"/>
    <w:rsid w:val="005B41FE"/>
    <w:rsid w:val="005C27B1"/>
    <w:rsid w:val="005C4C5E"/>
    <w:rsid w:val="005D538C"/>
    <w:rsid w:val="006028C5"/>
    <w:rsid w:val="00603397"/>
    <w:rsid w:val="006048C7"/>
    <w:rsid w:val="00627DDA"/>
    <w:rsid w:val="00647BC7"/>
    <w:rsid w:val="00682C5F"/>
    <w:rsid w:val="00684669"/>
    <w:rsid w:val="006C475D"/>
    <w:rsid w:val="006D45BD"/>
    <w:rsid w:val="007224B9"/>
    <w:rsid w:val="00731CFB"/>
    <w:rsid w:val="007322C3"/>
    <w:rsid w:val="00733E6C"/>
    <w:rsid w:val="00736F85"/>
    <w:rsid w:val="00752A6B"/>
    <w:rsid w:val="007653C2"/>
    <w:rsid w:val="0078326B"/>
    <w:rsid w:val="00784775"/>
    <w:rsid w:val="007A0542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158CE"/>
    <w:rsid w:val="00931CCE"/>
    <w:rsid w:val="009465E8"/>
    <w:rsid w:val="00950235"/>
    <w:rsid w:val="00970324"/>
    <w:rsid w:val="00985E90"/>
    <w:rsid w:val="00990CCB"/>
    <w:rsid w:val="009A3846"/>
    <w:rsid w:val="009B69FE"/>
    <w:rsid w:val="009E00D9"/>
    <w:rsid w:val="00A00FA5"/>
    <w:rsid w:val="00A076DA"/>
    <w:rsid w:val="00A264ED"/>
    <w:rsid w:val="00A848D8"/>
    <w:rsid w:val="00AA1169"/>
    <w:rsid w:val="00AA45CB"/>
    <w:rsid w:val="00AB00F5"/>
    <w:rsid w:val="00AB4017"/>
    <w:rsid w:val="00AC0B3C"/>
    <w:rsid w:val="00AC5DB4"/>
    <w:rsid w:val="00AC6F5B"/>
    <w:rsid w:val="00AD44A4"/>
    <w:rsid w:val="00B04489"/>
    <w:rsid w:val="00B13A10"/>
    <w:rsid w:val="00B34DA8"/>
    <w:rsid w:val="00B36B6C"/>
    <w:rsid w:val="00B70809"/>
    <w:rsid w:val="00B83400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86BA2"/>
    <w:rsid w:val="00D9606D"/>
    <w:rsid w:val="00DA1CD6"/>
    <w:rsid w:val="00DA26F2"/>
    <w:rsid w:val="00DF2594"/>
    <w:rsid w:val="00DF4AC6"/>
    <w:rsid w:val="00E013A3"/>
    <w:rsid w:val="00E337C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063CE"/>
    <w:rsid w:val="00F13B96"/>
    <w:rsid w:val="00F16A4B"/>
    <w:rsid w:val="00F21D00"/>
    <w:rsid w:val="00F26FC8"/>
    <w:rsid w:val="00F321DE"/>
    <w:rsid w:val="00F62B51"/>
    <w:rsid w:val="00F870EF"/>
    <w:rsid w:val="00F921AC"/>
    <w:rsid w:val="00F95BAA"/>
    <w:rsid w:val="00FD4980"/>
    <w:rsid w:val="00FE4685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B7B9-F74E-4D58-9DEC-7D5C8149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9-12-09T23:56:00Z</cp:lastPrinted>
  <dcterms:created xsi:type="dcterms:W3CDTF">2019-12-10T00:00:00Z</dcterms:created>
  <dcterms:modified xsi:type="dcterms:W3CDTF">2020-01-04T20:57:00Z</dcterms:modified>
</cp:coreProperties>
</file>